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D9" w:rsidRDefault="009F6D63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5725795</wp:posOffset>
                </wp:positionV>
                <wp:extent cx="2381250" cy="1070610"/>
                <wp:effectExtent l="0" t="0" r="1905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7F5" w:rsidRPr="00C01723" w:rsidRDefault="00A422C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La pomme de terre</w:t>
                            </w:r>
                            <w:r w:rsidR="005357F5" w:rsidRPr="00C01723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va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faire baisser</w:t>
                            </w:r>
                            <w:r w:rsidR="005357F5" w:rsidRPr="00C01723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la </w:t>
                            </w:r>
                            <w:r w:rsidR="009F6D63">
                              <w:rPr>
                                <w:sz w:val="28"/>
                                <w:szCs w:val="28"/>
                                <w:lang w:val="fr-FR"/>
                              </w:rPr>
                              <w:t>température</w:t>
                            </w:r>
                            <w:r w:rsidR="005357F5" w:rsidRPr="00C01723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de l</w:t>
                            </w:r>
                            <w:r w:rsidR="009F6D63">
                              <w:rPr>
                                <w:sz w:val="28"/>
                                <w:szCs w:val="28"/>
                                <w:lang w:val="fr-FR"/>
                              </w:rPr>
                              <w:t>’endroit</w:t>
                            </w:r>
                            <w:r w:rsidR="005357F5" w:rsidRPr="00C01723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et réduire la douleu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5pt;margin-top:450.85pt;width:187.5pt;height:8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" strokecolor="#002060">
                <v:textbox>
                  <w:txbxContent>
                    <w:p w:rsidR="005357F5" w:rsidRPr="00C01723" w:rsidRDefault="00A422C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  <w:lang w:val="fr-FR"/>
                        </w:rPr>
                        <w:t>La pomme de terre</w:t>
                      </w:r>
                      <w:r w:rsidR="005357F5" w:rsidRPr="00C01723">
                        <w:rPr>
                          <w:sz w:val="28"/>
                          <w:szCs w:val="28"/>
                          <w:lang w:val="fr-FR"/>
                        </w:rPr>
                        <w:t xml:space="preserve"> va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faire baisser</w:t>
                      </w:r>
                      <w:r w:rsidR="005357F5" w:rsidRPr="00C01723">
                        <w:rPr>
                          <w:sz w:val="28"/>
                          <w:szCs w:val="28"/>
                          <w:lang w:val="fr-FR"/>
                        </w:rPr>
                        <w:t xml:space="preserve"> la </w:t>
                      </w:r>
                      <w:r w:rsidR="009F6D63">
                        <w:rPr>
                          <w:sz w:val="28"/>
                          <w:szCs w:val="28"/>
                          <w:lang w:val="fr-FR"/>
                        </w:rPr>
                        <w:t>température</w:t>
                      </w:r>
                      <w:r w:rsidR="005357F5" w:rsidRPr="00C01723">
                        <w:rPr>
                          <w:sz w:val="28"/>
                          <w:szCs w:val="28"/>
                          <w:lang w:val="fr-FR"/>
                        </w:rPr>
                        <w:t xml:space="preserve"> de l</w:t>
                      </w:r>
                      <w:r w:rsidR="009F6D63">
                        <w:rPr>
                          <w:sz w:val="28"/>
                          <w:szCs w:val="28"/>
                          <w:lang w:val="fr-FR"/>
                        </w:rPr>
                        <w:t>’endroit</w:t>
                      </w:r>
                      <w:r w:rsidR="005357F5" w:rsidRPr="00C01723">
                        <w:rPr>
                          <w:sz w:val="28"/>
                          <w:szCs w:val="28"/>
                          <w:lang w:val="fr-FR"/>
                        </w:rPr>
                        <w:t xml:space="preserve"> et réduire la douleur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D2D5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37845</wp:posOffset>
                </wp:positionH>
                <wp:positionV relativeFrom="paragraph">
                  <wp:posOffset>4575656</wp:posOffset>
                </wp:positionV>
                <wp:extent cx="6705600" cy="791999"/>
                <wp:effectExtent l="0" t="0" r="1905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91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5357F5" w:rsidRPr="00DD2D5F" w:rsidRDefault="005357F5">
                            <w:pP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D2D5F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Coupez une pomme de terre en </w:t>
                            </w:r>
                            <w:r w:rsidR="009F6D63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dés</w:t>
                            </w:r>
                            <w:r w:rsidRPr="00DD2D5F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, s</w:t>
                            </w:r>
                            <w:r w:rsidR="009F6D63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i possible à froid, et appliquez</w:t>
                            </w:r>
                            <w:r w:rsidRPr="00DD2D5F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-la sur la zone affect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2.35pt;margin-top:360.3pt;width:528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" fillcolor="white [3201]" strokecolor="#002060" strokeweight=".5pt">
                <v:textbox>
                  <w:txbxContent>
                    <w:p w:rsidR="005357F5" w:rsidRPr="00DD2D5F" w:rsidRDefault="005357F5">
                      <w:pPr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DD2D5F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Coupez une pomme de terre en </w:t>
                      </w:r>
                      <w:r w:rsidR="009F6D63">
                        <w:rPr>
                          <w:b/>
                          <w:sz w:val="36"/>
                          <w:szCs w:val="36"/>
                          <w:lang w:val="fr-FR"/>
                        </w:rPr>
                        <w:t>dés</w:t>
                      </w:r>
                      <w:r w:rsidRPr="00DD2D5F">
                        <w:rPr>
                          <w:b/>
                          <w:sz w:val="36"/>
                          <w:szCs w:val="36"/>
                          <w:lang w:val="fr-FR"/>
                        </w:rPr>
                        <w:t>, s</w:t>
                      </w:r>
                      <w:r w:rsidR="009F6D63">
                        <w:rPr>
                          <w:b/>
                          <w:sz w:val="36"/>
                          <w:szCs w:val="36"/>
                          <w:lang w:val="fr-FR"/>
                        </w:rPr>
                        <w:t>i possible à froid, et appliquez</w:t>
                      </w:r>
                      <w:r w:rsidRPr="00DD2D5F">
                        <w:rPr>
                          <w:b/>
                          <w:sz w:val="36"/>
                          <w:szCs w:val="36"/>
                          <w:lang w:val="fr-FR"/>
                        </w:rPr>
                        <w:t>-la sur la zone affecté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D5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1262380</wp:posOffset>
                </wp:positionV>
                <wp:extent cx="3876675" cy="1171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ACE" w:rsidRPr="00DD2D5F" w:rsidRDefault="00896ACE" w:rsidP="00896AC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DD2D5F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Il s’agit d’une méthode naturelle</w:t>
                            </w:r>
                            <w:r w:rsidR="009F6D63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,</w:t>
                            </w:r>
                            <w:r w:rsidRPr="00DD2D5F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classique et efficace</w:t>
                            </w:r>
                            <w:r w:rsidR="009F6D63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,</w:t>
                            </w:r>
                            <w:r w:rsidRPr="00DD2D5F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pour traiter les brûlures</w:t>
                            </w:r>
                            <w:r w:rsidR="00C01723" w:rsidRPr="00DD2D5F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7.85pt;margin-top:99.4pt;width:305.2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" fillcolor="white [3201]" strokecolor="#002060" strokeweight="1pt">
                <v:textbox>
                  <w:txbxContent>
                    <w:p w:rsidR="00896ACE" w:rsidRPr="00DD2D5F" w:rsidRDefault="00896ACE" w:rsidP="00896ACE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DD2D5F">
                        <w:rPr>
                          <w:b/>
                          <w:sz w:val="40"/>
                          <w:szCs w:val="40"/>
                          <w:lang w:val="fr-FR"/>
                        </w:rPr>
                        <w:t>Il s’agit d’une méthode naturelle</w:t>
                      </w:r>
                      <w:r w:rsidR="009F6D63">
                        <w:rPr>
                          <w:b/>
                          <w:sz w:val="40"/>
                          <w:szCs w:val="40"/>
                          <w:lang w:val="fr-FR"/>
                        </w:rPr>
                        <w:t>,</w:t>
                      </w:r>
                      <w:r w:rsidRPr="00DD2D5F">
                        <w:rPr>
                          <w:b/>
                          <w:sz w:val="40"/>
                          <w:szCs w:val="40"/>
                          <w:lang w:val="fr-FR"/>
                        </w:rPr>
                        <w:t xml:space="preserve"> classique et efficace</w:t>
                      </w:r>
                      <w:r w:rsidR="009F6D63">
                        <w:rPr>
                          <w:b/>
                          <w:sz w:val="40"/>
                          <w:szCs w:val="40"/>
                          <w:lang w:val="fr-FR"/>
                        </w:rPr>
                        <w:t>,</w:t>
                      </w:r>
                      <w:r w:rsidRPr="00DD2D5F">
                        <w:rPr>
                          <w:b/>
                          <w:sz w:val="40"/>
                          <w:szCs w:val="40"/>
                          <w:lang w:val="fr-FR"/>
                        </w:rPr>
                        <w:t xml:space="preserve"> pour traiter les brûlures</w:t>
                      </w:r>
                      <w:r w:rsidR="00C01723" w:rsidRPr="00DD2D5F">
                        <w:rPr>
                          <w:b/>
                          <w:sz w:val="40"/>
                          <w:szCs w:val="4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2D5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3782060</wp:posOffset>
                </wp:positionV>
                <wp:extent cx="967800" cy="507439"/>
                <wp:effectExtent l="230187" t="0" r="43498" b="5397"/>
                <wp:wrapNone/>
                <wp:docPr id="11" name="Curved 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98763" flipH="1">
                          <a:off x="0" y="0"/>
                          <a:ext cx="967800" cy="50743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2B6BF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1" o:spid="_x0000_s1026" type="#_x0000_t104" style="position:absolute;margin-left:294.8pt;margin-top:297.8pt;width:76.2pt;height:39.95pt;rotation:7974898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" adj="15937,20184,5400" fillcolor="#5b9bd5 [3204]" strokecolor="#1f4d78 [1604]" strokeweight="1pt"/>
            </w:pict>
          </mc:Fallback>
        </mc:AlternateContent>
      </w:r>
      <w:r w:rsidR="00DD2D5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27F02" wp14:editId="372F40BA">
                <wp:simplePos x="0" y="0"/>
                <wp:positionH relativeFrom="margin">
                  <wp:posOffset>-452120</wp:posOffset>
                </wp:positionH>
                <wp:positionV relativeFrom="paragraph">
                  <wp:posOffset>3386455</wp:posOffset>
                </wp:positionV>
                <wp:extent cx="3943350" cy="4191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5357F5" w:rsidRPr="00DD2D5F" w:rsidRDefault="005357F5" w:rsidP="005357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D5F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s instructions pour </w:t>
                            </w:r>
                            <w:r w:rsidR="009F6D63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</w:t>
                            </w:r>
                            <w:r w:rsidRPr="00DD2D5F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7F02" id="Text Box 10" o:spid="_x0000_s1029" type="#_x0000_t202" style="position:absolute;margin-left:-35.6pt;margin-top:266.65pt;width:310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" filled="f" strokecolor="#002060">
                <v:textbox>
                  <w:txbxContent>
                    <w:p w:rsidR="005357F5" w:rsidRPr="00DD2D5F" w:rsidRDefault="005357F5" w:rsidP="005357F5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2D5F">
                        <w:rPr>
                          <w:b/>
                          <w:color w:val="000000" w:themeColor="text1"/>
                          <w:sz w:val="44"/>
                          <w:szCs w:val="44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s instructions pour </w:t>
                      </w:r>
                      <w:r w:rsidR="009F6D63">
                        <w:rPr>
                          <w:b/>
                          <w:color w:val="000000" w:themeColor="text1"/>
                          <w:sz w:val="44"/>
                          <w:szCs w:val="44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’</w:t>
                      </w:r>
                      <w:r w:rsidRPr="00DD2D5F">
                        <w:rPr>
                          <w:b/>
                          <w:color w:val="000000" w:themeColor="text1"/>
                          <w:sz w:val="44"/>
                          <w:szCs w:val="44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til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D5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700530</wp:posOffset>
                </wp:positionV>
                <wp:extent cx="2514600" cy="1819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D5F" w:rsidRDefault="00DD2D5F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2353945" cy="1695450"/>
                                  <wp:effectExtent l="0" t="0" r="825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unnamed (3)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903" cy="169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9" type="#_x0000_t202" style="position:absolute;margin-left:288.4pt;margin-top:133.9pt;width:198pt;height:14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" fillcolor="white [3201]" strokeweight=".5pt">
                <v:textbox>
                  <w:txbxContent>
                    <w:p w:rsidR="00DD2D5F" w:rsidRDefault="00DD2D5F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2353945" cy="1695450"/>
                            <wp:effectExtent l="0" t="0" r="825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unnamed (3)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903" cy="169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2D5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081655</wp:posOffset>
                </wp:positionH>
                <wp:positionV relativeFrom="paragraph">
                  <wp:posOffset>7710805</wp:posOffset>
                </wp:positionV>
                <wp:extent cx="2409825" cy="16764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C043E1" w:rsidRDefault="00C043E1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2305050" cy="1576070"/>
                                  <wp:effectExtent l="0" t="0" r="0" b="508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s (1)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928" cy="1582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1" o:spid="_x0000_s1030" type="#_x0000_t202" style="position:absolute;margin-left:242.65pt;margin-top:607.15pt;width:189.75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" fillcolor="white [3201]" strokecolor="#002060" strokeweight=".5pt">
                <v:textbox>
                  <w:txbxContent>
                    <w:p w:rsidR="00C043E1" w:rsidRDefault="00C043E1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2305050" cy="1576070"/>
                            <wp:effectExtent l="0" t="0" r="0" b="508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s (1)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928" cy="1582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D5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7072630</wp:posOffset>
                </wp:positionV>
                <wp:extent cx="2619375" cy="18288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C01723" w:rsidRDefault="00C01723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53C505D" wp14:editId="65E3C88A">
                                  <wp:extent cx="2371537" cy="178117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s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3358" cy="1790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9" o:spid="_x0000_s1031" type="#_x0000_t202" style="position:absolute;margin-left:-29.6pt;margin-top:556.9pt;width:206.2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" fillcolor="white [3201]" strokecolor="#002060" strokeweight=".5pt">
                <v:textbox>
                  <w:txbxContent>
                    <w:p w:rsidR="00C01723" w:rsidRDefault="00C01723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53C505D" wp14:editId="65E3C88A">
                            <wp:extent cx="2371537" cy="178117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s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3358" cy="1790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2D5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722245</wp:posOffset>
                </wp:positionH>
                <wp:positionV relativeFrom="paragraph">
                  <wp:posOffset>6786880</wp:posOffset>
                </wp:positionV>
                <wp:extent cx="3219450" cy="6953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C01723" w:rsidRPr="00C01723" w:rsidRDefault="00C0172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723">
                              <w:rPr>
                                <w:sz w:val="28"/>
                                <w:szCs w:val="28"/>
                                <w:lang w:val="fr-FR"/>
                              </w:rPr>
                              <w:t>Aucune cloque ne se forme et la zone guérit très rapid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2" type="#_x0000_t202" style="position:absolute;margin-left:214.35pt;margin-top:534.4pt;width:253.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" fillcolor="white [3201]" strokecolor="#002060" strokeweight=".5pt">
                <v:textbox>
                  <w:txbxContent>
                    <w:p w:rsidR="00C01723" w:rsidRPr="00C01723" w:rsidRDefault="00C0172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01723">
                        <w:rPr>
                          <w:sz w:val="28"/>
                          <w:szCs w:val="28"/>
                          <w:lang w:val="fr-FR"/>
                        </w:rPr>
                        <w:t>Aucune cloque ne se forme et la zone guérit très rapid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723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86400" cy="140462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CE" w:rsidRPr="005357F5" w:rsidRDefault="009F6D63" w:rsidP="00896AC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7F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="00896ACE" w:rsidRPr="005357F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gie des pommes de terre cr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6in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" strokecolor="#002060">
                <v:textbox style="mso-fit-shape-to-text:t">
                  <w:txbxContent>
                    <w:p w:rsidR="00896ACE" w:rsidRPr="005357F5" w:rsidRDefault="009F6D63" w:rsidP="00896AC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57F5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="00896ACE" w:rsidRPr="005357F5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gie des pommes de terre cr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3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CE"/>
    <w:rsid w:val="004F1B8F"/>
    <w:rsid w:val="005357F5"/>
    <w:rsid w:val="00896ACE"/>
    <w:rsid w:val="009F6D63"/>
    <w:rsid w:val="00A422C0"/>
    <w:rsid w:val="00C01723"/>
    <w:rsid w:val="00C043E1"/>
    <w:rsid w:val="00DD2D5F"/>
    <w:rsid w:val="00E8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CFBC8-A28F-43BB-AD09-C1DF2BC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527D-5983-4DBE-9DE1-593920AF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y</dc:creator>
  <cp:keywords/>
  <dc:description/>
  <cp:lastModifiedBy>User</cp:lastModifiedBy>
  <cp:revision>5</cp:revision>
  <dcterms:created xsi:type="dcterms:W3CDTF">2022-05-22T18:11:00Z</dcterms:created>
  <dcterms:modified xsi:type="dcterms:W3CDTF">2022-05-22T18:28:00Z</dcterms:modified>
</cp:coreProperties>
</file>